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071"/>
        <w:tblW w:w="15276" w:type="dxa"/>
        <w:tblLayout w:type="fixed"/>
        <w:tblLook w:val="04A0" w:firstRow="1" w:lastRow="0" w:firstColumn="1" w:lastColumn="0" w:noHBand="0" w:noVBand="1"/>
      </w:tblPr>
      <w:tblGrid>
        <w:gridCol w:w="2268"/>
        <w:gridCol w:w="1668"/>
        <w:gridCol w:w="2551"/>
        <w:gridCol w:w="1559"/>
        <w:gridCol w:w="1418"/>
        <w:gridCol w:w="2410"/>
        <w:gridCol w:w="3402"/>
      </w:tblGrid>
      <w:tr w:rsidR="00266928" w:rsidTr="00E17E90">
        <w:trPr>
          <w:trHeight w:val="1265"/>
        </w:trPr>
        <w:tc>
          <w:tcPr>
            <w:tcW w:w="2268" w:type="dxa"/>
            <w:vAlign w:val="bottom"/>
          </w:tcPr>
          <w:p w:rsidR="00266928" w:rsidRPr="00953875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 xml:space="preserve">    Название коллектива (ФИО исполнителя)</w:t>
            </w:r>
          </w:p>
        </w:tc>
        <w:tc>
          <w:tcPr>
            <w:tcW w:w="1668" w:type="dxa"/>
            <w:vAlign w:val="bottom"/>
          </w:tcPr>
          <w:p w:rsidR="00266928" w:rsidRPr="00953875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>Руководитель коллектива (должность, ФИО)</w:t>
            </w:r>
          </w:p>
        </w:tc>
        <w:tc>
          <w:tcPr>
            <w:tcW w:w="2551" w:type="dxa"/>
            <w:vAlign w:val="bottom"/>
          </w:tcPr>
          <w:p w:rsidR="00266928" w:rsidRPr="00953875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 xml:space="preserve">Данные о направляющей организации </w:t>
            </w:r>
          </w:p>
        </w:tc>
        <w:tc>
          <w:tcPr>
            <w:tcW w:w="1559" w:type="dxa"/>
            <w:vAlign w:val="bottom"/>
          </w:tcPr>
          <w:p w:rsidR="00266928" w:rsidRPr="00953875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>Номинация</w:t>
            </w:r>
          </w:p>
        </w:tc>
        <w:tc>
          <w:tcPr>
            <w:tcW w:w="1418" w:type="dxa"/>
            <w:vAlign w:val="bottom"/>
          </w:tcPr>
          <w:p w:rsidR="00266928" w:rsidRPr="00953875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 xml:space="preserve">Возрастная категория участника </w:t>
            </w:r>
          </w:p>
        </w:tc>
        <w:tc>
          <w:tcPr>
            <w:tcW w:w="2410" w:type="dxa"/>
            <w:vAlign w:val="bottom"/>
          </w:tcPr>
          <w:p w:rsidR="00266928" w:rsidRPr="00953875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53875">
              <w:rPr>
                <w:rFonts w:ascii="Times New Roman" w:hAnsi="Times New Roman" w:cs="Times New Roman"/>
                <w:b/>
                <w:color w:val="000000"/>
              </w:rPr>
              <w:t>Название номера, автор произведения</w:t>
            </w:r>
          </w:p>
        </w:tc>
        <w:tc>
          <w:tcPr>
            <w:tcW w:w="3402" w:type="dxa"/>
          </w:tcPr>
          <w:p w:rsidR="00266928" w:rsidRPr="00953875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зультаты</w:t>
            </w:r>
          </w:p>
        </w:tc>
      </w:tr>
      <w:tr w:rsidR="00A210A5" w:rsidTr="00E17E90">
        <w:trPr>
          <w:trHeight w:val="560"/>
        </w:trPr>
        <w:tc>
          <w:tcPr>
            <w:tcW w:w="15276" w:type="dxa"/>
            <w:gridSpan w:val="7"/>
            <w:vAlign w:val="bottom"/>
          </w:tcPr>
          <w:p w:rsidR="00A210A5" w:rsidRPr="00A210A5" w:rsidRDefault="00A210A5" w:rsidP="00A210A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        </w:t>
            </w:r>
            <w:r w:rsidRPr="00A210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зрастная категория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0151B">
              <w:rPr>
                <w:rFonts w:ascii="Times New Roman" w:hAnsi="Times New Roman" w:cs="Times New Roman"/>
                <w:color w:val="000000"/>
              </w:rPr>
              <w:t>Образцовый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 xml:space="preserve"> театральный коллектив «Пёстрый квадрат»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>коллектив "Пестрый квадрат" руководитель Васильева В.Б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Литературно -музыкальная композиция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арандаши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7D05A5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05A5">
              <w:rPr>
                <w:rFonts w:ascii="Times New Roman" w:hAnsi="Times New Roman" w:cs="Times New Roman"/>
                <w:b/>
                <w:color w:val="000000"/>
              </w:rPr>
              <w:t>ЛАУРЕАТ 2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E0151B">
              <w:rPr>
                <w:rFonts w:ascii="Times New Roman" w:hAnsi="Times New Roman" w:cs="Times New Roman"/>
                <w:color w:val="000000"/>
              </w:rPr>
              <w:t>Петрова София Романовна</w:t>
            </w: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Петрова Татьяна Михайловна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МБДОУ № 19,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t>Строки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 xml:space="preserve"> опалённые войной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"Об</w:t>
            </w:r>
            <w:r>
              <w:rPr>
                <w:rFonts w:ascii="Times New Roman" w:hAnsi="Times New Roman" w:cs="Times New Roman"/>
                <w:color w:val="000000"/>
              </w:rPr>
              <w:t>орванного мишку утешала"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ор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Тасси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E0151B">
              <w:rPr>
                <w:rFonts w:ascii="Times New Roman" w:hAnsi="Times New Roman" w:cs="Times New Roman"/>
                <w:color w:val="000000"/>
              </w:rPr>
              <w:t>Лупанина Дарья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руководитель Васильева В.Б. 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коллектив "Пестрый квадрат" руководитель Васильева В.Б. 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художественное слово 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r w:rsidRPr="00E0151B">
              <w:rPr>
                <w:rFonts w:ascii="Times New Roman" w:hAnsi="Times New Roman" w:cs="Times New Roman"/>
                <w:color w:val="000000"/>
              </w:rPr>
              <w:t xml:space="preserve">Агния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 Первая любовь"</w:t>
            </w:r>
          </w:p>
        </w:tc>
        <w:tc>
          <w:tcPr>
            <w:tcW w:w="3402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l 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266928" w:rsidTr="00E17E90">
        <w:trPr>
          <w:trHeight w:val="2149"/>
        </w:trPr>
        <w:tc>
          <w:tcPr>
            <w:tcW w:w="22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  <w:r w:rsidRPr="00E0151B">
              <w:rPr>
                <w:rFonts w:ascii="Times New Roman" w:hAnsi="Times New Roman" w:cs="Times New Roman"/>
                <w:color w:val="000000"/>
              </w:rPr>
              <w:t>Струнина Ксения</w:t>
            </w: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>коллектив "Пестрый квадрат" руководитель Васильева В.Б.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лово Художественное</w:t>
            </w:r>
          </w:p>
        </w:tc>
        <w:tc>
          <w:tcPr>
            <w:tcW w:w="1418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</w:tc>
        <w:tc>
          <w:tcPr>
            <w:tcW w:w="2410" w:type="dxa"/>
          </w:tcPr>
          <w:p w:rsidR="00266928" w:rsidRDefault="00266928" w:rsidP="00A210A5">
            <w:r>
              <w:rPr>
                <w:rFonts w:ascii="Times New Roman" w:hAnsi="Times New Roman" w:cs="Times New Roman"/>
                <w:color w:val="000000"/>
              </w:rPr>
              <w:t xml:space="preserve">Саша Чёрный </w:t>
            </w:r>
            <w:r w:rsidRPr="00E0151B">
              <w:rPr>
                <w:rFonts w:ascii="Times New Roman" w:hAnsi="Times New Roman" w:cs="Times New Roman"/>
                <w:color w:val="000000"/>
              </w:rPr>
              <w:t>"Про девочку, которая нашла своего мишку"</w:t>
            </w:r>
          </w:p>
        </w:tc>
        <w:tc>
          <w:tcPr>
            <w:tcW w:w="3402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Кондратьев Дмитрий 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>коллектив "Пестрый квадрат" руководитель Васильева В.Б</w:t>
            </w: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41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</w:tc>
        <w:tc>
          <w:tcPr>
            <w:tcW w:w="2410" w:type="dxa"/>
          </w:tcPr>
          <w:p w:rsidR="00266928" w:rsidRDefault="00266928" w:rsidP="00A210A5">
            <w:r w:rsidRPr="00E0151B">
              <w:rPr>
                <w:rFonts w:ascii="Times New Roman" w:hAnsi="Times New Roman" w:cs="Times New Roman"/>
                <w:color w:val="000000"/>
              </w:rPr>
              <w:t>Чем Пахнет Лето.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 Автор - Анишина Наталья Павловна</w:t>
            </w:r>
          </w:p>
        </w:tc>
        <w:tc>
          <w:tcPr>
            <w:tcW w:w="3402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l 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Пикинская Глафира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Режиссер 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ева Вера Борисовна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>коллектив "Пестрый квадрат" руководитель Васильева В.Б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</w:tc>
        <w:tc>
          <w:tcPr>
            <w:tcW w:w="1418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ергей Михалков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«Как у нашей </w:t>
            </w:r>
          </w:p>
          <w:p w:rsidR="00266928" w:rsidRDefault="00266928" w:rsidP="00A210A5">
            <w:r w:rsidRPr="00E0151B">
              <w:rPr>
                <w:rFonts w:ascii="Times New Roman" w:hAnsi="Times New Roman" w:cs="Times New Roman"/>
                <w:color w:val="000000"/>
              </w:rPr>
              <w:t>Любы»</w:t>
            </w:r>
          </w:p>
        </w:tc>
        <w:tc>
          <w:tcPr>
            <w:tcW w:w="3402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Ишевских Юлия </w:t>
            </w: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Хрык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Ольга Александровна, воспитатель </w:t>
            </w:r>
          </w:p>
        </w:tc>
        <w:tc>
          <w:tcPr>
            <w:tcW w:w="2551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ДОУ №51  </w:t>
            </w: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одина в наших сердцах</w:t>
            </w:r>
          </w:p>
        </w:tc>
        <w:tc>
          <w:tcPr>
            <w:tcW w:w="141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до 7 лет</w:t>
            </w:r>
          </w:p>
        </w:tc>
        <w:tc>
          <w:tcPr>
            <w:tcW w:w="2410" w:type="dxa"/>
          </w:tcPr>
          <w:p w:rsidR="00266928" w:rsidRDefault="00266928" w:rsidP="00A210A5">
            <w:r w:rsidRPr="00E0151B">
              <w:rPr>
                <w:rFonts w:ascii="Times New Roman" w:hAnsi="Times New Roman" w:cs="Times New Roman"/>
                <w:color w:val="000000"/>
              </w:rPr>
              <w:t xml:space="preserve">Владимир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Гудимов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>. "Россия, Россия, Россия"</w:t>
            </w:r>
          </w:p>
        </w:tc>
        <w:tc>
          <w:tcPr>
            <w:tcW w:w="3402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>ЛАУРЕАТ 2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Pr="00E0151B">
              <w:rPr>
                <w:rFonts w:ascii="Times New Roman" w:hAnsi="Times New Roman" w:cs="Times New Roman"/>
                <w:color w:val="000000"/>
              </w:rPr>
              <w:t>Литвинова Алиса Дмитриевна</w:t>
            </w: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Пресняк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Светлана Владимировна, воспитатель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МБДОУ </w:t>
            </w:r>
            <w:r>
              <w:rPr>
                <w:rFonts w:ascii="Times New Roman" w:hAnsi="Times New Roman" w:cs="Times New Roman"/>
                <w:color w:val="000000"/>
              </w:rPr>
              <w:t xml:space="preserve">ДС 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№ 1 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 «Строки, опаленные войной» Стихи и проза</w:t>
            </w:r>
          </w:p>
        </w:tc>
        <w:tc>
          <w:tcPr>
            <w:tcW w:w="1418" w:type="dxa"/>
          </w:tcPr>
          <w:p w:rsidR="00266928" w:rsidRDefault="00266928" w:rsidP="00A210A5"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</w:tc>
        <w:tc>
          <w:tcPr>
            <w:tcW w:w="2410" w:type="dxa"/>
          </w:tcPr>
          <w:p w:rsidR="00266928" w:rsidRDefault="00266928" w:rsidP="00A210A5">
            <w:r w:rsidRPr="00E0151B">
              <w:rPr>
                <w:rFonts w:ascii="Times New Roman" w:hAnsi="Times New Roman" w:cs="Times New Roman"/>
                <w:color w:val="000000"/>
              </w:rPr>
              <w:t>«Прабабушка». Автор Татьяна Петухова</w:t>
            </w:r>
          </w:p>
        </w:tc>
        <w:tc>
          <w:tcPr>
            <w:tcW w:w="3402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>ЛАУРЕАТ 1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.Семенов Никита</w:t>
            </w:r>
          </w:p>
          <w:p w:rsidR="0024702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Васильева Вера Борисовна</w:t>
            </w:r>
          </w:p>
          <w:p w:rsidR="00D16F41" w:rsidRDefault="00D16F41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D16F41" w:rsidRDefault="00D16F41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D16F41" w:rsidRDefault="00D16F41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D16F41" w:rsidRDefault="00D16F41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D16F41" w:rsidRDefault="00D16F41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D16F41" w:rsidRDefault="00D16F41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D16F41" w:rsidRPr="00E0151B" w:rsidRDefault="00D16F41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>коллектив "Пестрый квадрат" руководитель Васильева В.Б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художественное</w:t>
            </w:r>
          </w:p>
        </w:tc>
        <w:tc>
          <w:tcPr>
            <w:tcW w:w="1418" w:type="dxa"/>
            <w:vAlign w:val="bottom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до 7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D16F41" w:rsidRDefault="00D16F41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"Автобус" В. Миодушевский</w:t>
            </w:r>
          </w:p>
        </w:tc>
        <w:tc>
          <w:tcPr>
            <w:tcW w:w="3402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>ГРАН - ПР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br/>
              <w:t xml:space="preserve">9.Харитонова Ксения 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удрявцева Наталья Владимировн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Воспитатель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МБДОУ 51 «Росточек»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Строки опаленные войной»</w:t>
            </w:r>
          </w:p>
        </w:tc>
        <w:tc>
          <w:tcPr>
            <w:tcW w:w="1418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Ольга Маслов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«Героям Победы-спасибо»</w:t>
            </w:r>
          </w:p>
        </w:tc>
        <w:tc>
          <w:tcPr>
            <w:tcW w:w="3402" w:type="dxa"/>
          </w:tcPr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>ЛАУРЕАТ 1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Буров Платон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на Вероника Юрьевна, учитель-логопед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/>
              </w:rPr>
              <w:t>ДС № 1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 «Строки, опаленные войной». Стихи и проза</w:t>
            </w:r>
          </w:p>
        </w:tc>
        <w:tc>
          <w:tcPr>
            <w:tcW w:w="1418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ассказ ветерана". Автор Владимир Степанов</w:t>
            </w:r>
          </w:p>
        </w:tc>
        <w:tc>
          <w:tcPr>
            <w:tcW w:w="3402" w:type="dxa"/>
          </w:tcPr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>ЛАУРЕАТ 1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  <w:r w:rsidRPr="00E0151B">
              <w:rPr>
                <w:rFonts w:ascii="Times New Roman" w:hAnsi="Times New Roman" w:cs="Times New Roman"/>
                <w:color w:val="000000"/>
              </w:rPr>
              <w:t>Мятов Максим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Чаг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Нин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Рисманов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>, воспитатель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МБДОУ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С № 1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Строки, опаленные войной" (стихи и проза)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"Когда на бой смертельный шли вы..." 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А.Воскобойников</w:t>
            </w:r>
            <w:proofErr w:type="spellEnd"/>
          </w:p>
        </w:tc>
        <w:tc>
          <w:tcPr>
            <w:tcW w:w="3402" w:type="dxa"/>
          </w:tcPr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  <w:r w:rsidRPr="00E0151B">
              <w:rPr>
                <w:rFonts w:ascii="Times New Roman" w:hAnsi="Times New Roman" w:cs="Times New Roman"/>
                <w:color w:val="000000"/>
              </w:rPr>
              <w:t>Сидоров Герман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ева Вера Борисовна</w:t>
            </w:r>
          </w:p>
        </w:tc>
        <w:tc>
          <w:tcPr>
            <w:tcW w:w="2551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b/>
                <w:color w:val="000000"/>
              </w:rPr>
              <w:t>Образцовый театральны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0151B">
              <w:rPr>
                <w:rFonts w:ascii="Times New Roman" w:hAnsi="Times New Roman" w:cs="Times New Roman"/>
                <w:color w:val="000000"/>
              </w:rPr>
              <w:t>коллектив "Пестрый квадрат" руководитель Васильева В.Б</w:t>
            </w: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Агния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- Я расту</w:t>
            </w:r>
          </w:p>
        </w:tc>
        <w:tc>
          <w:tcPr>
            <w:tcW w:w="3402" w:type="dxa"/>
          </w:tcPr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  <w:r w:rsidRPr="00E0151B">
              <w:rPr>
                <w:rFonts w:ascii="Times New Roman" w:hAnsi="Times New Roman" w:cs="Times New Roman"/>
                <w:color w:val="000000"/>
              </w:rPr>
              <w:t>МБДОУ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С № </w:t>
            </w:r>
            <w:r w:rsidRPr="00E0151B">
              <w:rPr>
                <w:rFonts w:ascii="Times New Roman" w:hAnsi="Times New Roman" w:cs="Times New Roman"/>
                <w:color w:val="000000"/>
              </w:rPr>
              <w:t>51 Росточек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воспитатель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Кудрявцева Наталья Владимир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МБДОУ 51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t>Строки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 xml:space="preserve"> опаленные войной»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Театральная инсценировка на стихотворение С.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Маршака 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«Мы тоже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ины»</w:t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>ЛАУРЕАТ 1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</w:t>
            </w:r>
            <w:r w:rsidRPr="00E0151B">
              <w:rPr>
                <w:rFonts w:ascii="Times New Roman" w:hAnsi="Times New Roman" w:cs="Times New Roman"/>
                <w:color w:val="000000"/>
              </w:rPr>
              <w:t>"Искорка"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узыкальный руководитель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аман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Светлана Станислав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детский сад № 55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литературно-музыкальная композиция "Родина в наших сердцах"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 7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Кухня полевая", автор 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Л.Быкадор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,  длительность </w:t>
            </w:r>
          </w:p>
        </w:tc>
        <w:tc>
          <w:tcPr>
            <w:tcW w:w="3402" w:type="dxa"/>
          </w:tcPr>
          <w:p w:rsidR="00266928" w:rsidRPr="0024702B" w:rsidRDefault="00266928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>ГРАН - ПРИ</w:t>
            </w:r>
          </w:p>
        </w:tc>
      </w:tr>
      <w:tr w:rsidR="00A210A5" w:rsidTr="00E17E90">
        <w:trPr>
          <w:trHeight w:val="579"/>
        </w:trPr>
        <w:tc>
          <w:tcPr>
            <w:tcW w:w="15276" w:type="dxa"/>
            <w:gridSpan w:val="7"/>
            <w:vAlign w:val="bottom"/>
          </w:tcPr>
          <w:p w:rsidR="00A210A5" w:rsidRPr="00A210A5" w:rsidRDefault="00A210A5" w:rsidP="00A210A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          </w:t>
            </w:r>
            <w:r w:rsidRPr="00A210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возрастная категория</w:t>
            </w:r>
          </w:p>
          <w:p w:rsidR="00A210A5" w:rsidRPr="00E0151B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Pr="00E0151B">
              <w:rPr>
                <w:rFonts w:ascii="Times New Roman" w:hAnsi="Times New Roman" w:cs="Times New Roman"/>
                <w:color w:val="000000"/>
              </w:rPr>
              <w:t>Соловьёва Марья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</w:rPr>
            </w:pPr>
          </w:p>
          <w:p w:rsidR="00266928" w:rsidRPr="004B0700" w:rsidRDefault="00266928" w:rsidP="00A2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рывок и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ихотворенияА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Верёвочка"</w:t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Pr="00E0151B">
              <w:rPr>
                <w:rFonts w:ascii="Times New Roman" w:hAnsi="Times New Roman" w:cs="Times New Roman"/>
                <w:color w:val="000000"/>
              </w:rPr>
              <w:t>Зинина Кристин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Режиссер Васильева Вера Борисовна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Номинация «художественное слово»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люч,Эвел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Цегельник</w:t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Морозова Ева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Сём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Наталья Владимировна, воспитатель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МБДОУ № 43,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Pr="00E0151B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художественное слово "Строки, опаленные войной" </w:t>
            </w: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(стихи и проза)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Степан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адашников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 "Мы говорили с мамой о войне",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>ЛАУРЕАТ 1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br/>
            </w:r>
            <w:r>
              <w:rPr>
                <w:rFonts w:ascii="Times New Roman" w:hAnsi="Times New Roman" w:cs="Times New Roman"/>
                <w:color w:val="000000"/>
              </w:rPr>
              <w:t>18.</w:t>
            </w:r>
            <w:r w:rsidRPr="00E0151B">
              <w:rPr>
                <w:rFonts w:ascii="Times New Roman" w:hAnsi="Times New Roman" w:cs="Times New Roman"/>
                <w:color w:val="000000"/>
              </w:rPr>
              <w:t>Паутова Евгения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ладимир Степанов.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Необъятная страна.</w:t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  <w:r w:rsidRPr="00E0151B">
              <w:rPr>
                <w:rFonts w:ascii="Times New Roman" w:hAnsi="Times New Roman" w:cs="Times New Roman"/>
                <w:color w:val="000000"/>
              </w:rPr>
              <w:t>Шикунова Евгения,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ергей Михалков "Как бы жили мне без книг?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402" w:type="dxa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 xml:space="preserve">20.Черный Даниил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Режиссе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К. Чуковский,  Телефон </w:t>
            </w:r>
          </w:p>
        </w:tc>
        <w:tc>
          <w:tcPr>
            <w:tcW w:w="3402" w:type="dxa"/>
          </w:tcPr>
          <w:p w:rsidR="00266928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7D05A5">
              <w:rPr>
                <w:rFonts w:ascii="Times New Roman" w:hAnsi="Times New Roman" w:cs="Times New Roman"/>
                <w:b/>
                <w:color w:val="000000"/>
              </w:rPr>
              <w:t>ЛАУРЕАТ 2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 xml:space="preserve">21.Ермолаев Всеволод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"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»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иктор Лунин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Целыми днями</w:t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rPr>
          <w:trHeight w:val="2130"/>
        </w:trPr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.</w:t>
            </w:r>
            <w:r w:rsidRPr="00E0151B">
              <w:rPr>
                <w:rFonts w:ascii="Times New Roman" w:hAnsi="Times New Roman" w:cs="Times New Roman"/>
                <w:color w:val="000000"/>
              </w:rPr>
              <w:t>Зинина Кира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Номинация «художественное слово»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422229">
              <w:rPr>
                <w:rFonts w:ascii="Times New Roman" w:hAnsi="Times New Roman" w:cs="Times New Roman"/>
                <w:color w:val="000000"/>
              </w:rPr>
              <w:t>Сергей Михалков " Прогулка</w:t>
            </w:r>
            <w:r w:rsidRPr="005D3712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="0024702B" w:rsidRPr="0024702B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  <w:r w:rsidRPr="00E0151B">
              <w:rPr>
                <w:rFonts w:ascii="Times New Roman" w:hAnsi="Times New Roman" w:cs="Times New Roman"/>
                <w:color w:val="000000"/>
              </w:rPr>
              <w:t>Ксенофонтов Илья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,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Про мимозу", Михалков Сергей</w:t>
            </w:r>
          </w:p>
        </w:tc>
        <w:tc>
          <w:tcPr>
            <w:tcW w:w="3402" w:type="dxa"/>
          </w:tcPr>
          <w:p w:rsidR="0024702B" w:rsidRDefault="0024702B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4702B" w:rsidRDefault="0024702B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66928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4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Шконд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Варвара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Режиссе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Номинация «художественное слово»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Надежда Бичурина "Чей гриб?"</w:t>
            </w:r>
          </w:p>
        </w:tc>
        <w:tc>
          <w:tcPr>
            <w:tcW w:w="3402" w:type="dxa"/>
          </w:tcPr>
          <w:p w:rsidR="00266928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7D05A5">
              <w:rPr>
                <w:rFonts w:ascii="Times New Roman" w:hAnsi="Times New Roman" w:cs="Times New Roman"/>
                <w:b/>
                <w:color w:val="000000"/>
              </w:rPr>
              <w:t>ЛАУРЕАТ 2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 . Сидо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я</w:t>
            </w:r>
            <w:proofErr w:type="spellEnd"/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Агния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- Я на уроке в первый раз</w:t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>26.Чёлышкина Валерия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ам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Ольга Шарко</w:t>
            </w:r>
          </w:p>
        </w:tc>
        <w:tc>
          <w:tcPr>
            <w:tcW w:w="3402" w:type="dxa"/>
          </w:tcPr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A210A5" w:rsidTr="00E17E90">
        <w:trPr>
          <w:trHeight w:val="1793"/>
        </w:trPr>
        <w:tc>
          <w:tcPr>
            <w:tcW w:w="2268" w:type="dxa"/>
            <w:vAlign w:val="bottom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Хрыкин Кирилл </w:t>
            </w:r>
          </w:p>
          <w:p w:rsidR="00A210A5" w:rsidRPr="00E0151B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Хрыкин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Ольга Александровна, воспитатель</w:t>
            </w:r>
          </w:p>
          <w:p w:rsidR="00A210A5" w:rsidRPr="00E0151B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  <w:p w:rsidR="00A210A5" w:rsidRPr="00E0151B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ский сад 51</w:t>
            </w:r>
          </w:p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210A5" w:rsidRPr="00E0151B" w:rsidRDefault="00A210A5" w:rsidP="004E42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 "Строки, опаленные войной" </w:t>
            </w:r>
          </w:p>
          <w:p w:rsidR="00A210A5" w:rsidRPr="00E0151B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A210A5" w:rsidRPr="00E0151B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Степан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адашников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br/>
              <w:t>"Ветер войны",</w:t>
            </w:r>
          </w:p>
        </w:tc>
        <w:tc>
          <w:tcPr>
            <w:tcW w:w="3402" w:type="dxa"/>
          </w:tcPr>
          <w:p w:rsidR="00A210A5" w:rsidRPr="00E0151B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7D05A5">
              <w:rPr>
                <w:rFonts w:ascii="Times New Roman" w:hAnsi="Times New Roman" w:cs="Times New Roman"/>
                <w:b/>
                <w:color w:val="000000"/>
              </w:rPr>
              <w:t>ЛАУРЕАТ 2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Анастасия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Староверова</w:t>
            </w:r>
            <w:proofErr w:type="spellEnd"/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стылё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Юлия Евгенье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м культуры и отдыха им. В.А. Дегтярева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етская театральная студия "УЛЫБКИ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роки, опаленные войной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«Странный дуэт» — стихотворение Натальи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ондаревой-Болдык</w:t>
            </w:r>
            <w:proofErr w:type="spellEnd"/>
          </w:p>
        </w:tc>
        <w:tc>
          <w:tcPr>
            <w:tcW w:w="3402" w:type="dxa"/>
          </w:tcPr>
          <w:p w:rsidR="00266928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7D05A5">
              <w:rPr>
                <w:rFonts w:ascii="Times New Roman" w:hAnsi="Times New Roman" w:cs="Times New Roman"/>
                <w:b/>
                <w:color w:val="000000"/>
              </w:rPr>
              <w:t>ЛАУРЕАТ 2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29.</w:t>
            </w:r>
            <w:r w:rsidRPr="00E0151B">
              <w:rPr>
                <w:rFonts w:ascii="Times New Roman" w:hAnsi="Times New Roman" w:cs="Times New Roman"/>
                <w:color w:val="000000"/>
              </w:rPr>
              <w:t>Воробьева Снежа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В лихую, грозную, годину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Павлова Ирина</w:t>
            </w:r>
          </w:p>
        </w:tc>
        <w:tc>
          <w:tcPr>
            <w:tcW w:w="3402" w:type="dxa"/>
          </w:tcPr>
          <w:p w:rsidR="00266928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7D05A5">
              <w:rPr>
                <w:rFonts w:ascii="Times New Roman" w:hAnsi="Times New Roman" w:cs="Times New Roman"/>
                <w:b/>
                <w:color w:val="000000"/>
              </w:rPr>
              <w:t>ЛАУРЕАТ 2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  <w:r w:rsidRPr="00E0151B">
              <w:rPr>
                <w:rFonts w:ascii="Times New Roman" w:hAnsi="Times New Roman" w:cs="Times New Roman"/>
                <w:color w:val="000000"/>
              </w:rPr>
              <w:t>Лиана Тихонов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стылё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Юлия Евгенье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м культуры и отдыха им. В.А. Дегтярев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Детская театральная студия "УЛЫБКИ"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роки, опаленные войной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Аркадий Александрович Кулешов "На минском шоссе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402" w:type="dxa"/>
          </w:tcPr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>31.Зверева Ан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Режиссёр Васильева Вера Борисовна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Вер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Инбер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br/>
              <w:t>Сдаётся квартира</w:t>
            </w:r>
          </w:p>
        </w:tc>
        <w:tc>
          <w:tcPr>
            <w:tcW w:w="3402" w:type="dxa"/>
          </w:tcPr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br/>
            </w:r>
            <w:r>
              <w:rPr>
                <w:rFonts w:ascii="Times New Roman" w:hAnsi="Times New Roman" w:cs="Times New Roman"/>
                <w:color w:val="000000"/>
              </w:rPr>
              <w:t>32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Платон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Афонин</w:t>
            </w:r>
            <w:proofErr w:type="spellEnd"/>
          </w:p>
          <w:p w:rsidR="0024702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стылё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Юлия Евгеньевна</w:t>
            </w:r>
          </w:p>
        </w:tc>
        <w:tc>
          <w:tcPr>
            <w:tcW w:w="2551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м культуры и отдыха им. В.А. Дегтярева Детская театральная студия "УЛЫБКИ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роки, опаленные войной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Роберт Рождественский 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"Помните" (Отрывок из поэмы "Реквием")</w:t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  <w:r w:rsidRPr="00E0151B">
              <w:rPr>
                <w:rFonts w:ascii="Times New Roman" w:hAnsi="Times New Roman" w:cs="Times New Roman"/>
                <w:color w:val="000000"/>
              </w:rPr>
              <w:t>Бекетов Фёдор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ергей Михалков "Скворец"</w:t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Реброва Елизавет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Номинация «художественное слово»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ергей Михалков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"БУЛКА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  <w:r w:rsidRPr="00E0151B">
              <w:rPr>
                <w:rFonts w:ascii="Times New Roman" w:hAnsi="Times New Roman" w:cs="Times New Roman"/>
                <w:color w:val="000000"/>
              </w:rPr>
              <w:t>Дембицкий Дмитрий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Васильева Вера Борисовна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онстантин Журавлев «Злая собака»</w:t>
            </w:r>
          </w:p>
        </w:tc>
        <w:tc>
          <w:tcPr>
            <w:tcW w:w="3402" w:type="dxa"/>
          </w:tcPr>
          <w:p w:rsidR="00266928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7D05A5">
              <w:rPr>
                <w:rFonts w:ascii="Times New Roman" w:hAnsi="Times New Roman" w:cs="Times New Roman"/>
                <w:b/>
                <w:color w:val="000000"/>
              </w:rPr>
              <w:t>ЛАУРЕАТ 2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6.Шишкова Мария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Режиссер Васильева Вера Борисовна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"Художественное слово"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Чепчик",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АгнияБарт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3402" w:type="dxa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</w:t>
            </w:r>
            <w:r w:rsidRPr="00E0151B">
              <w:rPr>
                <w:rFonts w:ascii="Times New Roman" w:hAnsi="Times New Roman" w:cs="Times New Roman"/>
                <w:color w:val="000000"/>
              </w:rPr>
              <w:t>Ершова Анастасия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ислова Мария Игоре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№ 10 имени Героя Советского Союза Владимира Александрович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урмат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удия театра и танца "Водевиль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59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Строки, опалённые войной"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Дети войны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 авт. Лор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Тасси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  <w:r w:rsidRPr="00E0151B">
              <w:rPr>
                <w:rFonts w:ascii="Times New Roman" w:hAnsi="Times New Roman" w:cs="Times New Roman"/>
                <w:color w:val="000000"/>
              </w:rPr>
              <w:t>Мяхлова Валерия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ислова Мария Игоре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№ 10 имени Героя Советского Союза Владимира Александрович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урмат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удия театра и танца "Водевиль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Строки, опалённые войной"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Военное детство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авт. Валентин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Салий</w:t>
            </w:r>
            <w:proofErr w:type="spellEnd"/>
          </w:p>
        </w:tc>
        <w:tc>
          <w:tcPr>
            <w:tcW w:w="3402" w:type="dxa"/>
          </w:tcPr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</w:t>
            </w:r>
            <w:r w:rsidRPr="00E0151B">
              <w:rPr>
                <w:rFonts w:ascii="Times New Roman" w:hAnsi="Times New Roman" w:cs="Times New Roman"/>
                <w:color w:val="000000"/>
              </w:rPr>
              <w:t>Вавакин Дмитрий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. Михалков "Тридцать шесть и пять"</w:t>
            </w:r>
          </w:p>
        </w:tc>
        <w:tc>
          <w:tcPr>
            <w:tcW w:w="3402" w:type="dxa"/>
          </w:tcPr>
          <w:p w:rsidR="00266928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УРЕАТ 1</w:t>
            </w:r>
            <w:r w:rsidRPr="007D05A5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0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тл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сений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Режиссё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lastRenderedPageBreak/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А.Усачев</w:t>
            </w:r>
            <w:proofErr w:type="spellEnd"/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сьмая нота МУ»</w:t>
            </w:r>
          </w:p>
        </w:tc>
        <w:tc>
          <w:tcPr>
            <w:tcW w:w="3402" w:type="dxa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  <w:r w:rsidRPr="00E0151B">
              <w:rPr>
                <w:rFonts w:ascii="Times New Roman" w:hAnsi="Times New Roman" w:cs="Times New Roman"/>
                <w:color w:val="000000"/>
              </w:rPr>
              <w:t>Кочурова София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ислова Мария Игоре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№ 10 имени Героя Советского Союза Владимира Александрович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Бурмат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удия театра и танца "Водевиль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литературно-музыкальная композиция "Родина в наших сердцах"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Русь-бриллиант в драгоценной оправе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авт. Зоя Храмцов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композитор Леонид Афанасьев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402" w:type="dxa"/>
          </w:tcPr>
          <w:p w:rsidR="00266928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УРЕАТ 1</w:t>
            </w:r>
            <w:r w:rsidRPr="007D05A5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RPr="0024702B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>42.Прусова Я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Васильева Вера Борисовна, режиссёр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В</w:t>
            </w:r>
            <w:r w:rsidRPr="00E0151B">
              <w:rPr>
                <w:rFonts w:ascii="Times New Roman" w:hAnsi="Times New Roman" w:cs="Times New Roman"/>
                <w:color w:val="000000"/>
              </w:rPr>
              <w:t>атрушки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Бирюкова Надежда </w:t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.Сильницкая Милана 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на Вера Борисовна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Николай Заболоцкий "Некрасивая девочка "</w:t>
            </w:r>
          </w:p>
        </w:tc>
        <w:tc>
          <w:tcPr>
            <w:tcW w:w="3402" w:type="dxa"/>
          </w:tcPr>
          <w:p w:rsidR="00266928" w:rsidRPr="0024702B" w:rsidRDefault="0024702B" w:rsidP="00A210A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ЯВИЛАСЬ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Шишонкова Вероник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н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СолаМоно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br/>
              <w:t>Недовольный папа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66928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УРЕАТ 1</w:t>
            </w:r>
            <w:r w:rsidRPr="007D05A5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люд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ер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н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верчок»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66928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УРЕАТ 1</w:t>
            </w:r>
            <w:r w:rsidRPr="007D05A5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rPr>
          <w:trHeight w:val="1263"/>
        </w:trPr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46. </w:t>
            </w:r>
            <w:r w:rsidRPr="00E0151B">
              <w:rPr>
                <w:rFonts w:ascii="Times New Roman" w:hAnsi="Times New Roman" w:cs="Times New Roman"/>
                <w:color w:val="000000"/>
              </w:rPr>
              <w:t>Образцовый театральный коллектив "Пёстрый квадра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ёр Васильевн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литературно-музыкальная композиция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- 11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Как хорошо уметь читать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66928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7D05A5">
              <w:rPr>
                <w:rFonts w:ascii="Times New Roman" w:hAnsi="Times New Roman" w:cs="Times New Roman"/>
                <w:b/>
                <w:color w:val="000000"/>
              </w:rPr>
              <w:t>ЛАУРЕАТ 2 СТЕПЕНИ</w:t>
            </w:r>
          </w:p>
        </w:tc>
        <w:bookmarkStart w:id="0" w:name="_GoBack"/>
        <w:bookmarkEnd w:id="0"/>
      </w:tr>
      <w:tr w:rsidR="00A210A5" w:rsidTr="00E17E90">
        <w:tc>
          <w:tcPr>
            <w:tcW w:w="15276" w:type="dxa"/>
            <w:gridSpan w:val="7"/>
            <w:vAlign w:val="bottom"/>
          </w:tcPr>
          <w:p w:rsidR="00A210A5" w:rsidRPr="00A210A5" w:rsidRDefault="00A210A5" w:rsidP="00A210A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      </w:t>
            </w:r>
            <w:r w:rsidR="00E17E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A210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категория 12-16 лет</w:t>
            </w:r>
          </w:p>
          <w:p w:rsidR="00A210A5" w:rsidRDefault="00A210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928" w:rsidTr="00E17E90">
        <w:tc>
          <w:tcPr>
            <w:tcW w:w="2268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7. </w:t>
            </w:r>
            <w:r w:rsidRPr="00E0151B">
              <w:rPr>
                <w:rFonts w:ascii="Times New Roman" w:hAnsi="Times New Roman" w:cs="Times New Roman"/>
                <w:color w:val="000000"/>
              </w:rPr>
              <w:t>Быстрова Ольг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 Образцовый театральный коллектив "Пёстрый квадра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.В. Маяковский "Послушайте!"</w:t>
            </w:r>
          </w:p>
        </w:tc>
        <w:tc>
          <w:tcPr>
            <w:tcW w:w="3402" w:type="dxa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48.Клыкова Ульяна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</w:tc>
        <w:tc>
          <w:tcPr>
            <w:tcW w:w="2551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Образцовый театральный коллектив «Пёстрый квадрат»</w:t>
            </w: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Эту песню мать мне пела»</w:t>
            </w:r>
          </w:p>
        </w:tc>
        <w:tc>
          <w:tcPr>
            <w:tcW w:w="3402" w:type="dxa"/>
          </w:tcPr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8.Суслова Эллина </w:t>
            </w: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ежиссер Васильева Вера Борисовна</w:t>
            </w:r>
          </w:p>
        </w:tc>
        <w:tc>
          <w:tcPr>
            <w:tcW w:w="2551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Образцовый театральный коллектив «Пёстрый квадрат» 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"художественное слово"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Марина Цветаева "Прохожий</w:t>
            </w:r>
          </w:p>
        </w:tc>
        <w:tc>
          <w:tcPr>
            <w:tcW w:w="3402" w:type="dxa"/>
          </w:tcPr>
          <w:p w:rsidR="00266928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УРЕАТ 1</w:t>
            </w:r>
            <w:r w:rsidRPr="007D05A5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9.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иланян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Лидия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жиссер-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 Васильева  Вера Борисовна </w:t>
            </w:r>
          </w:p>
        </w:tc>
        <w:tc>
          <w:tcPr>
            <w:tcW w:w="2551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Образцовый театральный коллектив «Пёстрый квадрат»</w:t>
            </w: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 Быков «Альпийская баллада» в место эпилога</w:t>
            </w:r>
          </w:p>
        </w:tc>
        <w:tc>
          <w:tcPr>
            <w:tcW w:w="3402" w:type="dxa"/>
          </w:tcPr>
          <w:p w:rsidR="00266928" w:rsidRPr="00E0151B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АУРЕАТ 1</w:t>
            </w:r>
            <w:r w:rsidRPr="007D05A5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br/>
              <w:t xml:space="preserve">50.Зверев Александр </w:t>
            </w: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Режиссёр Васильева Вера Борисовна </w:t>
            </w:r>
          </w:p>
        </w:tc>
        <w:tc>
          <w:tcPr>
            <w:tcW w:w="2551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Образцовый театральный коллектив «Пёстрый квадрат»</w:t>
            </w: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Роберт Рождественский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Человеку надо мало</w:t>
            </w:r>
          </w:p>
        </w:tc>
        <w:tc>
          <w:tcPr>
            <w:tcW w:w="3402" w:type="dxa"/>
          </w:tcPr>
          <w:p w:rsidR="007D05A5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ПЛОМАН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>Т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1. 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Анна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Сакадынец</w:t>
            </w:r>
            <w:proofErr w:type="spellEnd"/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Руководитель: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стылёва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Юлия Евгенье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ом культуры и отдыха им. В.А. Дегтярева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Детская театральная студия "УЛЫБКИ"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троки, опалённые войной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Сергей Сухонин - "Две сестры бежали от войны</w:t>
            </w:r>
          </w:p>
        </w:tc>
        <w:tc>
          <w:tcPr>
            <w:tcW w:w="3402" w:type="dxa"/>
          </w:tcPr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Красноперова Мария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ева Вера Борисовн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 Образцовый театральный коллектив «Пёстрый квадрат»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«Жди меня и я вернусь» 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.Симонов</w:t>
            </w:r>
            <w:proofErr w:type="spellEnd"/>
          </w:p>
        </w:tc>
        <w:tc>
          <w:tcPr>
            <w:tcW w:w="3402" w:type="dxa"/>
          </w:tcPr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</w:t>
            </w:r>
            <w:r w:rsidRPr="00E0151B">
              <w:rPr>
                <w:rFonts w:ascii="Times New Roman" w:hAnsi="Times New Roman" w:cs="Times New Roman"/>
                <w:color w:val="000000"/>
              </w:rPr>
              <w:t>Вавакин Глеб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Васильева Вера Борисовна</w:t>
            </w:r>
          </w:p>
        </w:tc>
        <w:tc>
          <w:tcPr>
            <w:tcW w:w="2551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"Родина"</w:t>
            </w:r>
          </w:p>
        </w:tc>
        <w:tc>
          <w:tcPr>
            <w:tcW w:w="1559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Художественное слово</w:t>
            </w:r>
          </w:p>
        </w:tc>
        <w:tc>
          <w:tcPr>
            <w:tcW w:w="1418" w:type="dxa"/>
            <w:vAlign w:val="bottom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Э. Асадов "Россия начиналась не с меча"</w:t>
            </w:r>
          </w:p>
        </w:tc>
        <w:tc>
          <w:tcPr>
            <w:tcW w:w="3402" w:type="dxa"/>
          </w:tcPr>
          <w:p w:rsidR="007D05A5" w:rsidRDefault="007D05A5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24702B" w:rsidRDefault="007D05A5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ЛАУРЕАТ </w:t>
            </w:r>
            <w:r w:rsidRPr="0024702B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24702B">
              <w:rPr>
                <w:rFonts w:ascii="Times New Roman" w:hAnsi="Times New Roman" w:cs="Times New Roman"/>
                <w:b/>
                <w:color w:val="000000"/>
              </w:rPr>
              <w:t xml:space="preserve">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54.</w:t>
            </w:r>
            <w:r w:rsidRPr="00E0151B">
              <w:rPr>
                <w:rFonts w:ascii="Times New Roman" w:hAnsi="Times New Roman" w:cs="Times New Roman"/>
                <w:color w:val="000000"/>
              </w:rPr>
              <w:t xml:space="preserve">Данилов Роман 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>Режиссер Васильева Вера Борисовна</w:t>
            </w:r>
          </w:p>
        </w:tc>
        <w:tc>
          <w:tcPr>
            <w:tcW w:w="2551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br/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Образцовый театральный коллектив «Пёстрый квадрат»»</w:t>
            </w: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Художественное слово 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М.Зощенко</w:t>
            </w:r>
            <w:r w:rsidRPr="00E0151B">
              <w:rPr>
                <w:rFonts w:ascii="Times New Roman" w:hAnsi="Times New Roman" w:cs="Times New Roman"/>
                <w:color w:val="000000"/>
              </w:rPr>
              <w:br/>
              <w:t>"Баня"</w:t>
            </w:r>
          </w:p>
        </w:tc>
        <w:tc>
          <w:tcPr>
            <w:tcW w:w="3402" w:type="dxa"/>
          </w:tcPr>
          <w:p w:rsidR="00266928" w:rsidRDefault="0024702B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7D05A5">
              <w:rPr>
                <w:rFonts w:ascii="Times New Roman" w:hAnsi="Times New Roman" w:cs="Times New Roman"/>
                <w:b/>
                <w:color w:val="000000"/>
              </w:rPr>
              <w:t>ЛАУРЕАТ 2 СТЕПЕНИ</w:t>
            </w:r>
          </w:p>
        </w:tc>
      </w:tr>
      <w:tr w:rsidR="00266928" w:rsidTr="00E17E90">
        <w:tc>
          <w:tcPr>
            <w:tcW w:w="226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  <w:r w:rsidRPr="00E0151B">
              <w:rPr>
                <w:rFonts w:ascii="Times New Roman" w:hAnsi="Times New Roman" w:cs="Times New Roman"/>
                <w:color w:val="000000"/>
              </w:rPr>
              <w:t>Мясников Данила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</w:t>
            </w:r>
            <w:r w:rsidRPr="00E0151B">
              <w:rPr>
                <w:rFonts w:ascii="Times New Roman" w:hAnsi="Times New Roman" w:cs="Times New Roman"/>
                <w:color w:val="000000"/>
              </w:rPr>
              <w:t>сарецкая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2551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МБУК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ДКиТ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Родина»</w:t>
            </w: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Народный ансамбль песни и танца </w:t>
            </w:r>
            <w:proofErr w:type="gramStart"/>
            <w:r w:rsidRPr="00E0151B">
              <w:rPr>
                <w:rFonts w:ascii="Times New Roman" w:hAnsi="Times New Roman" w:cs="Times New Roman"/>
                <w:color w:val="000000"/>
              </w:rPr>
              <w:t>им .</w:t>
            </w:r>
            <w:proofErr w:type="gramEnd"/>
            <w:r w:rsidRPr="00E0151B">
              <w:rPr>
                <w:rFonts w:ascii="Times New Roman" w:hAnsi="Times New Roman" w:cs="Times New Roman"/>
                <w:color w:val="000000"/>
              </w:rPr>
              <w:t xml:space="preserve">А. 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сарецкого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У Околицы»</w:t>
            </w:r>
          </w:p>
        </w:tc>
        <w:tc>
          <w:tcPr>
            <w:tcW w:w="1559" w:type="dxa"/>
            <w:vAlign w:val="bottom"/>
          </w:tcPr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>«художественное слово»</w:t>
            </w:r>
          </w:p>
        </w:tc>
        <w:tc>
          <w:tcPr>
            <w:tcW w:w="1418" w:type="dxa"/>
            <w:vAlign w:val="bottom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 лет</w:t>
            </w: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928" w:rsidRPr="00E0151B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  <w:r w:rsidRPr="00E0151B">
              <w:rPr>
                <w:rFonts w:ascii="Times New Roman" w:hAnsi="Times New Roman" w:cs="Times New Roman"/>
                <w:color w:val="000000"/>
              </w:rPr>
              <w:t xml:space="preserve">Ю. </w:t>
            </w:r>
            <w:proofErr w:type="spellStart"/>
            <w:r w:rsidRPr="00E0151B">
              <w:rPr>
                <w:rFonts w:ascii="Times New Roman" w:hAnsi="Times New Roman" w:cs="Times New Roman"/>
                <w:color w:val="000000"/>
              </w:rPr>
              <w:t>Коринец</w:t>
            </w:r>
            <w:proofErr w:type="spellEnd"/>
            <w:r w:rsidRPr="00E0151B">
              <w:rPr>
                <w:rFonts w:ascii="Times New Roman" w:hAnsi="Times New Roman" w:cs="Times New Roman"/>
                <w:color w:val="000000"/>
              </w:rPr>
              <w:t xml:space="preserve"> «Привет от Вернера»</w:t>
            </w:r>
          </w:p>
        </w:tc>
        <w:tc>
          <w:tcPr>
            <w:tcW w:w="3402" w:type="dxa"/>
          </w:tcPr>
          <w:p w:rsidR="00266928" w:rsidRDefault="00266928" w:rsidP="00A210A5">
            <w:pPr>
              <w:rPr>
                <w:rFonts w:ascii="Times New Roman" w:hAnsi="Times New Roman" w:cs="Times New Roman"/>
                <w:color w:val="000000"/>
              </w:rPr>
            </w:pPr>
          </w:p>
          <w:p w:rsidR="0024702B" w:rsidRPr="0024702B" w:rsidRDefault="0024702B" w:rsidP="00A210A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702B">
              <w:rPr>
                <w:rFonts w:ascii="Times New Roman" w:hAnsi="Times New Roman" w:cs="Times New Roman"/>
                <w:b/>
                <w:color w:val="000000"/>
              </w:rPr>
              <w:t>ГРАН - ПРИ</w:t>
            </w:r>
          </w:p>
        </w:tc>
      </w:tr>
    </w:tbl>
    <w:p w:rsidR="00D20648" w:rsidRDefault="00D20648"/>
    <w:p w:rsidR="007603F7" w:rsidRPr="009B7ED7" w:rsidRDefault="007603F7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603F7" w:rsidRPr="009B7ED7" w:rsidSect="001A68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75"/>
    <w:rsid w:val="001A4281"/>
    <w:rsid w:val="001A6832"/>
    <w:rsid w:val="0024702B"/>
    <w:rsid w:val="00266928"/>
    <w:rsid w:val="002F1D40"/>
    <w:rsid w:val="00384B18"/>
    <w:rsid w:val="00391AE0"/>
    <w:rsid w:val="00422229"/>
    <w:rsid w:val="004B0700"/>
    <w:rsid w:val="00502649"/>
    <w:rsid w:val="007603F7"/>
    <w:rsid w:val="007D05A5"/>
    <w:rsid w:val="00953875"/>
    <w:rsid w:val="009B7ED7"/>
    <w:rsid w:val="00A210A5"/>
    <w:rsid w:val="00C87931"/>
    <w:rsid w:val="00CA517E"/>
    <w:rsid w:val="00D16F41"/>
    <w:rsid w:val="00D20648"/>
    <w:rsid w:val="00D362C7"/>
    <w:rsid w:val="00E17E90"/>
    <w:rsid w:val="00EE3999"/>
    <w:rsid w:val="00F04B43"/>
    <w:rsid w:val="00F30FD7"/>
    <w:rsid w:val="00F7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6A22"/>
  <w15:docId w15:val="{BF13AF19-2EBF-4156-883B-2FF24C8A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8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DA06-1A8F-4350-910D-8A698DFB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6-05-19T06:42:00Z</dcterms:created>
  <dcterms:modified xsi:type="dcterms:W3CDTF">2026-05-19T06:42:00Z</dcterms:modified>
</cp:coreProperties>
</file>